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59261000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036601">
        <w:rPr>
          <w:rFonts w:ascii="Calibri" w:hAnsi="Calibri"/>
          <w:b/>
          <w:bCs/>
          <w:szCs w:val="20"/>
        </w:rPr>
        <w:t>1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Numer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6AE86857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bookmarkStart w:id="0" w:name="_Hlk93571359"/>
      <w:r w:rsidR="000451D0" w:rsidRPr="008870C7">
        <w:rPr>
          <w:rFonts w:ascii="Calibri" w:eastAsia="Calibri" w:hAnsi="Calibri" w:cs="Calibri"/>
          <w:b/>
          <w:bCs/>
          <w:color w:val="000000"/>
        </w:rPr>
        <w:t>Opracowanie dokumentacji projektowej przebudowy drogi powiatowej nr 1496N odc. Dźwierzuty-Orzyny od km 0+000-8+383</w:t>
      </w:r>
      <w:bookmarkEnd w:id="0"/>
      <w:r w:rsidRPr="006F4C03">
        <w:rPr>
          <w:rFonts w:asciiTheme="minorHAnsi" w:hAnsiTheme="minorHAnsi" w:cstheme="minorHAnsi"/>
          <w:b/>
          <w:bCs/>
          <w:color w:val="000000"/>
        </w:rPr>
        <w:t xml:space="preserve">” 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0451D0">
        <w:rPr>
          <w:rFonts w:asciiTheme="minorHAnsi" w:hAnsiTheme="minorHAnsi" w:cstheme="minorHAnsi"/>
          <w:color w:val="000000"/>
        </w:rPr>
        <w:t>4</w:t>
      </w:r>
      <w:r w:rsidRPr="006F4C03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="000451D0">
        <w:rPr>
          <w:rFonts w:asciiTheme="minorHAnsi" w:hAnsiTheme="minorHAnsi" w:cstheme="minorHAnsi"/>
        </w:rPr>
        <w:t>.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36601"/>
    <w:rsid w:val="000451D0"/>
    <w:rsid w:val="000C57DD"/>
    <w:rsid w:val="001A0747"/>
    <w:rsid w:val="006F4C03"/>
    <w:rsid w:val="00797ECE"/>
    <w:rsid w:val="007C09CF"/>
    <w:rsid w:val="00835277"/>
    <w:rsid w:val="008870C7"/>
    <w:rsid w:val="008F1A98"/>
    <w:rsid w:val="00927A94"/>
    <w:rsid w:val="009317AE"/>
    <w:rsid w:val="00A71256"/>
    <w:rsid w:val="00A756A4"/>
    <w:rsid w:val="00CD688D"/>
    <w:rsid w:val="00DB62AC"/>
    <w:rsid w:val="00E958F8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4</cp:revision>
  <cp:lastPrinted>2023-08-03T06:54:00Z</cp:lastPrinted>
  <dcterms:created xsi:type="dcterms:W3CDTF">2022-10-17T11:03:00Z</dcterms:created>
  <dcterms:modified xsi:type="dcterms:W3CDTF">2023-08-03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